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BF" w:rsidRPr="00D2272F" w:rsidRDefault="002946BF" w:rsidP="002946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2F">
        <w:rPr>
          <w:rFonts w:ascii="Times New Roman" w:hAnsi="Times New Roman" w:cs="Times New Roman"/>
          <w:b/>
          <w:sz w:val="24"/>
          <w:szCs w:val="24"/>
        </w:rPr>
        <w:t>Форма заявления о приеме на обучение</w:t>
      </w:r>
    </w:p>
    <w:p w:rsidR="002946BF" w:rsidRPr="00D2272F" w:rsidRDefault="002946BF" w:rsidP="002946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2F"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</w:t>
      </w:r>
    </w:p>
    <w:p w:rsidR="002946BF" w:rsidRPr="00922101" w:rsidRDefault="002946BF" w:rsidP="002946BF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2946BF" w:rsidRPr="00B66BA1" w:rsidTr="006A6718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2946BF" w:rsidTr="006A6718">
              <w:tc>
                <w:tcPr>
                  <w:tcW w:w="423" w:type="dxa"/>
                </w:tcPr>
                <w:p w:rsidR="002946BF" w:rsidRDefault="002946BF" w:rsidP="006A671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2946BF" w:rsidRDefault="002946BF" w:rsidP="006A671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2946BF" w:rsidRDefault="002946BF" w:rsidP="006A671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946BF" w:rsidRPr="00724D53" w:rsidRDefault="002946BF" w:rsidP="006A6718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946BF" w:rsidRPr="00724D53" w:rsidRDefault="002946BF" w:rsidP="006A6718">
            <w:pPr>
              <w:rPr>
                <w:b/>
                <w:sz w:val="24"/>
                <w:szCs w:val="24"/>
              </w:rPr>
            </w:pPr>
          </w:p>
          <w:p w:rsidR="002946BF" w:rsidRPr="00922101" w:rsidRDefault="002946BF" w:rsidP="006A6718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2946BF" w:rsidRPr="00922101" w:rsidRDefault="002946BF" w:rsidP="006A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2946BF" w:rsidRDefault="002946BF" w:rsidP="006A671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2946BF" w:rsidRPr="00922101" w:rsidRDefault="002946BF" w:rsidP="006A671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аголь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2946BF" w:rsidRPr="00B66BA1" w:rsidRDefault="002946BF" w:rsidP="006A6718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А.Я. </w:t>
            </w:r>
            <w:proofErr w:type="spellStart"/>
            <w:r>
              <w:rPr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2946BF" w:rsidRPr="00B66BA1" w:rsidRDefault="002946BF" w:rsidP="006A6718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2946BF" w:rsidRPr="00B66BA1" w:rsidTr="006A671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46BF" w:rsidRPr="00B66BA1" w:rsidRDefault="002946BF" w:rsidP="006A671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2946BF" w:rsidRPr="00B66BA1" w:rsidRDefault="002946BF" w:rsidP="006A6718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2946BF" w:rsidRPr="00B66BA1" w:rsidTr="006A671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46BF" w:rsidRPr="00B66BA1" w:rsidRDefault="002946BF" w:rsidP="006A671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2946BF" w:rsidRPr="00B66BA1" w:rsidRDefault="002946BF" w:rsidP="006A6718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2946BF" w:rsidRPr="00B66BA1" w:rsidTr="006A671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46BF" w:rsidRPr="00B66BA1" w:rsidRDefault="002946BF" w:rsidP="006A671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2946BF" w:rsidRPr="00B66BA1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</w:tr>
      <w:tr w:rsidR="002946BF" w:rsidRPr="00B66BA1" w:rsidTr="006A671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46BF" w:rsidRPr="00B66BA1" w:rsidRDefault="002946BF" w:rsidP="006A671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2946BF" w:rsidRPr="00B66BA1" w:rsidRDefault="002946BF" w:rsidP="006A6718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2946BF" w:rsidRPr="00B66BA1" w:rsidTr="006A671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46BF" w:rsidRPr="00B66BA1" w:rsidRDefault="002946BF" w:rsidP="006A671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2946BF" w:rsidRDefault="002946BF" w:rsidP="006A6718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2946BF" w:rsidRPr="00763E60" w:rsidRDefault="002946BF" w:rsidP="006A6718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2946BF" w:rsidRDefault="002946BF" w:rsidP="002946BF">
      <w:pPr>
        <w:pStyle w:val="a6"/>
      </w:pPr>
    </w:p>
    <w:p w:rsidR="002946BF" w:rsidRPr="00D2272F" w:rsidRDefault="002946BF" w:rsidP="002946BF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2946BF" w:rsidRPr="00D2272F" w:rsidTr="006A6718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2946BF" w:rsidRPr="00822C26" w:rsidRDefault="002946BF" w:rsidP="006A6718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2946BF" w:rsidRPr="00D2272F" w:rsidRDefault="002946BF" w:rsidP="006A67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946BF" w:rsidRPr="00D2272F" w:rsidTr="006A6718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2946BF" w:rsidRDefault="002946BF" w:rsidP="006A6718">
            <w:pPr>
              <w:pStyle w:val="a6"/>
              <w:rPr>
                <w:rFonts w:ascii="Times New Roman" w:hAnsi="Times New Roman" w:cs="Times New Roman"/>
              </w:rPr>
            </w:pPr>
          </w:p>
          <w:p w:rsidR="002946BF" w:rsidRPr="00D2272F" w:rsidRDefault="002946BF" w:rsidP="006A67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946BF" w:rsidRPr="00D2272F" w:rsidTr="006A6718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2946BF" w:rsidRDefault="002946BF" w:rsidP="006A671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946BF" w:rsidRDefault="002946BF" w:rsidP="006A671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2946BF" w:rsidRDefault="002946BF" w:rsidP="006A67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2946BF" w:rsidRDefault="002946BF" w:rsidP="002946BF">
      <w:pPr>
        <w:pStyle w:val="a6"/>
        <w:rPr>
          <w:rFonts w:ascii="Times New Roman" w:hAnsi="Times New Roman" w:cs="Times New Roman"/>
        </w:rPr>
      </w:pPr>
    </w:p>
    <w:p w:rsidR="002946BF" w:rsidRPr="00822C26" w:rsidRDefault="002946BF" w:rsidP="002946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 xml:space="preserve">в  _____ класс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ль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C26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2946BF" w:rsidRPr="00D2272F" w:rsidRDefault="002946BF" w:rsidP="002946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2946BF" w:rsidRPr="00D2272F" w:rsidTr="006A671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946BF" w:rsidRPr="00822C26" w:rsidRDefault="002946BF" w:rsidP="006A67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2946BF" w:rsidRPr="00D2272F" w:rsidRDefault="002946BF" w:rsidP="006A67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946BF" w:rsidRPr="00D2272F" w:rsidTr="006A671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946BF" w:rsidRDefault="002946BF" w:rsidP="006A6718">
            <w:pPr>
              <w:pStyle w:val="a6"/>
              <w:rPr>
                <w:rFonts w:ascii="Times New Roman" w:hAnsi="Times New Roman" w:cs="Times New Roman"/>
              </w:rPr>
            </w:pPr>
          </w:p>
          <w:p w:rsidR="002946BF" w:rsidRPr="00822C26" w:rsidRDefault="002946BF" w:rsidP="006A67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2946BF" w:rsidRPr="00D2272F" w:rsidRDefault="002946BF" w:rsidP="006A671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</w:tc>
      </w:tr>
      <w:tr w:rsidR="002946BF" w:rsidRPr="00D2272F" w:rsidTr="006A6718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946BF" w:rsidRDefault="002946BF" w:rsidP="006A6718">
            <w:pPr>
              <w:pStyle w:val="a6"/>
              <w:rPr>
                <w:rFonts w:ascii="Times New Roman" w:hAnsi="Times New Roman" w:cs="Times New Roman"/>
              </w:rPr>
            </w:pPr>
          </w:p>
          <w:p w:rsidR="002946BF" w:rsidRPr="00822C26" w:rsidRDefault="002946BF" w:rsidP="006A671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2946BF" w:rsidRPr="00D2272F" w:rsidRDefault="002946BF" w:rsidP="006A671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</w:tc>
      </w:tr>
      <w:tr w:rsidR="002946BF" w:rsidRPr="00D2272F" w:rsidTr="006A671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2946BF" w:rsidRDefault="002946BF" w:rsidP="006A67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946BF" w:rsidRPr="00822C26" w:rsidRDefault="002946BF" w:rsidP="006A6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«Родной язык и родная литература» обеспечить на родном  _______________________________ языке.</w:t>
            </w:r>
          </w:p>
        </w:tc>
      </w:tr>
      <w:tr w:rsidR="002946BF" w:rsidRPr="00D2272F" w:rsidTr="006A671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2946BF" w:rsidRDefault="002946BF" w:rsidP="006A6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BF" w:rsidRDefault="002946BF" w:rsidP="006A6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2946BF" w:rsidRDefault="002946BF" w:rsidP="006A67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6BF" w:rsidRPr="00D2272F" w:rsidTr="006A6718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2946BF" w:rsidRDefault="002946BF" w:rsidP="006A6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BF" w:rsidRPr="00822C26" w:rsidRDefault="002946BF" w:rsidP="006A6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2946BF" w:rsidRPr="00D2272F" w:rsidTr="006A671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2946BF" w:rsidRPr="00D2272F" w:rsidRDefault="002946BF" w:rsidP="006A6718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46BF" w:rsidRPr="00D2272F" w:rsidRDefault="002946BF" w:rsidP="002946B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2946BF" w:rsidRPr="00822C26" w:rsidRDefault="002946BF" w:rsidP="002946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2946BF" w:rsidRPr="00822C26" w:rsidRDefault="002946BF" w:rsidP="002946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2946BF" w:rsidRPr="00822C26" w:rsidTr="006A6718">
        <w:tc>
          <w:tcPr>
            <w:tcW w:w="425" w:type="dxa"/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</w:tr>
      <w:tr w:rsidR="002946BF" w:rsidRPr="00822C26" w:rsidTr="006A6718">
        <w:tc>
          <w:tcPr>
            <w:tcW w:w="425" w:type="dxa"/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</w:tr>
      <w:tr w:rsidR="002946BF" w:rsidRPr="00822C26" w:rsidTr="006A6718">
        <w:tc>
          <w:tcPr>
            <w:tcW w:w="425" w:type="dxa"/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</w:tr>
      <w:tr w:rsidR="002946BF" w:rsidRPr="00822C26" w:rsidTr="006A6718">
        <w:tc>
          <w:tcPr>
            <w:tcW w:w="425" w:type="dxa"/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</w:tr>
      <w:tr w:rsidR="002946BF" w:rsidRPr="00822C26" w:rsidTr="006A6718">
        <w:tc>
          <w:tcPr>
            <w:tcW w:w="425" w:type="dxa"/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</w:tr>
      <w:tr w:rsidR="002946BF" w:rsidRPr="00822C26" w:rsidTr="006A6718">
        <w:tc>
          <w:tcPr>
            <w:tcW w:w="425" w:type="dxa"/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6BF" w:rsidRPr="00822C26" w:rsidRDefault="002946BF" w:rsidP="006A6718">
            <w:pPr>
              <w:pStyle w:val="a6"/>
              <w:rPr>
                <w:sz w:val="24"/>
                <w:szCs w:val="24"/>
              </w:rPr>
            </w:pPr>
          </w:p>
        </w:tc>
      </w:tr>
    </w:tbl>
    <w:p w:rsidR="002946BF" w:rsidRDefault="002946BF" w:rsidP="002946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946BF" w:rsidRPr="00822C26" w:rsidRDefault="002946BF" w:rsidP="002946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:rsidR="002946BF" w:rsidRDefault="002946BF" w:rsidP="002946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F632F1" w:rsidRDefault="002946BF" w:rsidP="006A671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. почты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F632F1" w:rsidRDefault="002946BF" w:rsidP="006A671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. почты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946BF" w:rsidRPr="00763E60" w:rsidRDefault="002946BF" w:rsidP="006A6718">
            <w:pPr>
              <w:pStyle w:val="a6"/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822C26" w:rsidRDefault="002946BF" w:rsidP="006A6718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</w:pPr>
          </w:p>
        </w:tc>
      </w:tr>
      <w:tr w:rsidR="002946BF" w:rsidRPr="00763E60" w:rsidTr="006A671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946BF" w:rsidRPr="00763E60" w:rsidRDefault="002946BF" w:rsidP="006A67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чты</w:t>
            </w:r>
            <w:proofErr w:type="spellEnd"/>
            <w:r>
              <w:rPr>
                <w:sz w:val="22"/>
                <w:szCs w:val="22"/>
              </w:rPr>
              <w:t>, телефон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946BF" w:rsidRPr="00763E60" w:rsidRDefault="002946BF" w:rsidP="006A6718">
            <w:pPr>
              <w:pStyle w:val="a6"/>
            </w:pPr>
          </w:p>
        </w:tc>
      </w:tr>
    </w:tbl>
    <w:p w:rsidR="002946BF" w:rsidRDefault="002946BF" w:rsidP="002946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2946BF" w:rsidRPr="00933F6B" w:rsidRDefault="002946BF" w:rsidP="002946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2946BF" w:rsidRPr="00933F6B" w:rsidRDefault="002946BF" w:rsidP="002946BF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2946BF" w:rsidRDefault="002946BF" w:rsidP="002946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2946BF" w:rsidRPr="00933F6B" w:rsidRDefault="002946BF" w:rsidP="002946BF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2946BF" w:rsidRDefault="002946BF" w:rsidP="002946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2946BF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2946BF" w:rsidRPr="00933F6B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2946BF" w:rsidTr="006A6718">
        <w:tc>
          <w:tcPr>
            <w:tcW w:w="10315" w:type="dxa"/>
          </w:tcPr>
          <w:p w:rsidR="002946BF" w:rsidRDefault="002946BF" w:rsidP="006A6718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2946BF" w:rsidRDefault="002946BF" w:rsidP="002946BF">
      <w:pPr>
        <w:pStyle w:val="a6"/>
        <w:ind w:left="-142" w:hanging="567"/>
        <w:jc w:val="both"/>
        <w:rPr>
          <w:rFonts w:ascii="Times New Roman" w:hAnsi="Times New Roman"/>
        </w:rPr>
      </w:pPr>
    </w:p>
    <w:p w:rsidR="002946BF" w:rsidRDefault="002946BF" w:rsidP="00BE5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E9D" w:rsidRPr="00D2272F" w:rsidRDefault="00BE5E9D" w:rsidP="00BE5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 заполнения</w:t>
      </w:r>
      <w:r w:rsidRPr="00D2272F">
        <w:rPr>
          <w:rFonts w:ascii="Times New Roman" w:hAnsi="Times New Roman" w:cs="Times New Roman"/>
          <w:b/>
          <w:sz w:val="24"/>
          <w:szCs w:val="24"/>
        </w:rPr>
        <w:t xml:space="preserve"> заявления о приеме на обучение</w:t>
      </w:r>
    </w:p>
    <w:p w:rsidR="00BE5E9D" w:rsidRDefault="00BE5E9D" w:rsidP="00BE5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2F"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</w:t>
      </w:r>
    </w:p>
    <w:p w:rsidR="00BE5E9D" w:rsidRDefault="00BE5E9D" w:rsidP="00BE5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E9D" w:rsidRPr="00D2272F" w:rsidRDefault="00BE5E9D" w:rsidP="00BE5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58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430EF" w:rsidRPr="00922101" w:rsidRDefault="00D430EF" w:rsidP="00D430EF">
      <w:pPr>
        <w:tabs>
          <w:tab w:val="left" w:pos="79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210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E0B30">
        <w:rPr>
          <w:rFonts w:ascii="Times New Roman" w:hAnsi="Times New Roman" w:cs="Times New Roman"/>
          <w:b/>
          <w:sz w:val="24"/>
          <w:szCs w:val="24"/>
        </w:rPr>
        <w:t>2</w:t>
      </w:r>
      <w:r w:rsidRPr="009221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64797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64797" w:rsidTr="002A4844">
              <w:tc>
                <w:tcPr>
                  <w:tcW w:w="423" w:type="dxa"/>
                </w:tcPr>
                <w:p w:rsidR="00764797" w:rsidRDefault="00764797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64797" w:rsidRDefault="00764797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64797" w:rsidRDefault="00764797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64797" w:rsidRPr="00724D53" w:rsidRDefault="00764797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64797" w:rsidRPr="00724D53" w:rsidRDefault="00764797" w:rsidP="002A4844">
            <w:pPr>
              <w:rPr>
                <w:b/>
                <w:sz w:val="24"/>
                <w:szCs w:val="24"/>
              </w:rPr>
            </w:pPr>
          </w:p>
          <w:p w:rsidR="00764797" w:rsidRPr="00922101" w:rsidRDefault="00764797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64797" w:rsidRPr="00922101" w:rsidRDefault="00764797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64797" w:rsidRDefault="00764797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764797" w:rsidRPr="00922101" w:rsidRDefault="00764797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 xml:space="preserve">МБОУ </w:t>
            </w:r>
            <w:proofErr w:type="spellStart"/>
            <w:r w:rsidR="002946BF">
              <w:rPr>
                <w:sz w:val="24"/>
                <w:szCs w:val="24"/>
              </w:rPr>
              <w:t>Наголь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764797" w:rsidRPr="00B66BA1" w:rsidRDefault="00764797" w:rsidP="002946BF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2946BF">
              <w:rPr>
                <w:sz w:val="24"/>
                <w:szCs w:val="24"/>
              </w:rPr>
              <w:t xml:space="preserve">А.Я. </w:t>
            </w:r>
            <w:proofErr w:type="spellStart"/>
            <w:r w:rsidR="002946BF">
              <w:rPr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64797" w:rsidRPr="00933F6B" w:rsidRDefault="00764797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764797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64797" w:rsidRPr="00B66BA1" w:rsidRDefault="00764797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64797" w:rsidRPr="00933F6B" w:rsidRDefault="00764797" w:rsidP="002946BF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="002946BF">
              <w:rPr>
                <w:i/>
                <w:color w:val="0070C0"/>
                <w:sz w:val="24"/>
                <w:szCs w:val="24"/>
              </w:rPr>
              <w:t>Нагольненской</w:t>
            </w:r>
            <w:proofErr w:type="spellEnd"/>
            <w:r w:rsidRPr="00933F6B">
              <w:rPr>
                <w:i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764797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64797" w:rsidRPr="00B66BA1" w:rsidRDefault="00764797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64797" w:rsidRPr="00B72444" w:rsidRDefault="002946BF" w:rsidP="002A4844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i/>
                <w:color w:val="0070C0"/>
                <w:sz w:val="24"/>
                <w:szCs w:val="24"/>
              </w:rPr>
              <w:t>Сурнину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 xml:space="preserve"> Алексею Яковлевичу</w:t>
            </w:r>
          </w:p>
        </w:tc>
      </w:tr>
      <w:tr w:rsidR="00764797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64797" w:rsidRPr="00B66BA1" w:rsidRDefault="00764797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64797" w:rsidRPr="00FA1801" w:rsidRDefault="00764797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764797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64797" w:rsidRPr="00B66BA1" w:rsidRDefault="00764797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64797" w:rsidRPr="00FA1801" w:rsidRDefault="00764797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764797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64797" w:rsidRPr="00B66BA1" w:rsidRDefault="00764797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64797" w:rsidRDefault="00764797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764797" w:rsidRPr="00763E60" w:rsidRDefault="00764797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64797" w:rsidRDefault="00764797" w:rsidP="00764797">
      <w:pPr>
        <w:pStyle w:val="a6"/>
      </w:pPr>
    </w:p>
    <w:p w:rsidR="00764797" w:rsidRPr="00D2272F" w:rsidRDefault="00764797" w:rsidP="00764797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764797" w:rsidRPr="00D2272F" w:rsidTr="002A4844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764797" w:rsidRPr="00822C26" w:rsidRDefault="00764797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764797" w:rsidRPr="00B72444" w:rsidRDefault="00764797" w:rsidP="002946BF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</w:t>
            </w:r>
            <w:r w:rsidR="002946BF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0</w:t>
            </w:r>
            <w:r w:rsidR="002946BF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2000 г.р., зарегистрированного</w:t>
            </w:r>
          </w:p>
        </w:tc>
      </w:tr>
      <w:tr w:rsidR="00764797" w:rsidRPr="00D2272F" w:rsidTr="002A4844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764797" w:rsidRDefault="00764797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64797" w:rsidRPr="00B72444" w:rsidRDefault="00764797" w:rsidP="002946BF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сл. </w:t>
            </w:r>
            <w:proofErr w:type="spellStart"/>
            <w:r w:rsidR="002946BF">
              <w:rPr>
                <w:rFonts w:ascii="Times New Roman" w:hAnsi="Times New Roman" w:cs="Times New Roman"/>
                <w:i/>
                <w:color w:val="0070C0"/>
              </w:rPr>
              <w:t>Нижненагольная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, д. 2 </w:t>
            </w:r>
          </w:p>
        </w:tc>
      </w:tr>
      <w:tr w:rsidR="00764797" w:rsidRPr="00D2272F" w:rsidTr="002A4844">
        <w:tc>
          <w:tcPr>
            <w:tcW w:w="10207" w:type="dxa"/>
            <w:gridSpan w:val="2"/>
            <w:tcBorders>
              <w:top w:val="single" w:sz="4" w:space="0" w:color="000000"/>
            </w:tcBorders>
          </w:tcPr>
          <w:p w:rsidR="00764797" w:rsidRDefault="00764797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64797" w:rsidRDefault="00764797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64797" w:rsidRDefault="00764797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64797" w:rsidRDefault="00764797" w:rsidP="00764797">
      <w:pPr>
        <w:pStyle w:val="a6"/>
        <w:rPr>
          <w:rFonts w:ascii="Times New Roman" w:hAnsi="Times New Roman" w:cs="Times New Roman"/>
        </w:rPr>
      </w:pPr>
    </w:p>
    <w:p w:rsidR="00764797" w:rsidRPr="00822C26" w:rsidRDefault="00764797" w:rsidP="00764797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 w:rsidRPr="00B7244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0</w:t>
      </w:r>
      <w:r w:rsidRPr="00822C26">
        <w:rPr>
          <w:rFonts w:ascii="Times New Roman" w:hAnsi="Times New Roman" w:cs="Times New Roman"/>
          <w:sz w:val="24"/>
          <w:szCs w:val="24"/>
        </w:rPr>
        <w:t xml:space="preserve">___ класс МБОУ </w:t>
      </w:r>
      <w:proofErr w:type="spellStart"/>
      <w:r w:rsidR="002946BF">
        <w:rPr>
          <w:rFonts w:ascii="Times New Roman" w:hAnsi="Times New Roman" w:cs="Times New Roman"/>
          <w:sz w:val="24"/>
          <w:szCs w:val="24"/>
        </w:rPr>
        <w:t>Нагольненской</w:t>
      </w:r>
      <w:proofErr w:type="spellEnd"/>
      <w:r w:rsidR="002946BF">
        <w:rPr>
          <w:rFonts w:ascii="Times New Roman" w:hAnsi="Times New Roman" w:cs="Times New Roman"/>
          <w:sz w:val="24"/>
          <w:szCs w:val="24"/>
        </w:rPr>
        <w:t xml:space="preserve"> </w:t>
      </w:r>
      <w:r w:rsidRPr="00822C26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764797" w:rsidRPr="00D2272F" w:rsidRDefault="00764797" w:rsidP="00764797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764797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4797" w:rsidRPr="00822C26" w:rsidRDefault="00764797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764797" w:rsidRPr="00B72444" w:rsidRDefault="00764797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универсальный профиль</w:t>
            </w:r>
          </w:p>
        </w:tc>
      </w:tr>
      <w:tr w:rsidR="00764797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4797" w:rsidRDefault="00764797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64797" w:rsidRPr="00822C26" w:rsidRDefault="00764797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64797" w:rsidRDefault="00764797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 w:rsidR="00764797" w:rsidRPr="00B72444" w:rsidRDefault="00764797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764797" w:rsidRPr="00D2272F" w:rsidTr="002A4844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64797" w:rsidRDefault="00764797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64797" w:rsidRPr="00822C26" w:rsidRDefault="00764797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64797" w:rsidRDefault="00764797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  <w:p w:rsidR="00764797" w:rsidRPr="00B72444" w:rsidRDefault="00764797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764797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764797" w:rsidRDefault="00764797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4797" w:rsidRPr="00822C26" w:rsidRDefault="00764797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</w:t>
            </w:r>
            <w:r w:rsidRPr="007647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одной язык и родная литература»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764797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64797" w:rsidRDefault="00764797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97" w:rsidRDefault="00764797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64797" w:rsidRPr="00B72444" w:rsidRDefault="00764797" w:rsidP="002A48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764797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764797" w:rsidRDefault="00764797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97" w:rsidRPr="00822C26" w:rsidRDefault="00F6372E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764797" w:rsidRPr="00D2272F" w:rsidTr="002A4844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64797" w:rsidRPr="00B72444" w:rsidRDefault="00764797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</w:tbl>
    <w:p w:rsidR="00764797" w:rsidRPr="00D2272F" w:rsidRDefault="00764797" w:rsidP="00764797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64797" w:rsidRPr="00822C26" w:rsidRDefault="00764797" w:rsidP="00764797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64797" w:rsidRPr="00822C26" w:rsidRDefault="00764797" w:rsidP="00764797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764797" w:rsidRPr="00822C26" w:rsidTr="002A4844">
        <w:tc>
          <w:tcPr>
            <w:tcW w:w="425" w:type="dxa"/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64797" w:rsidRPr="00B72444" w:rsidRDefault="00764797" w:rsidP="00764797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64797" w:rsidRPr="00822C26" w:rsidTr="002A4844">
        <w:tc>
          <w:tcPr>
            <w:tcW w:w="425" w:type="dxa"/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64797" w:rsidRPr="00B72444" w:rsidRDefault="00764797" w:rsidP="00764797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паспорта 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64797" w:rsidRPr="00822C26" w:rsidTr="002A4844">
        <w:tc>
          <w:tcPr>
            <w:tcW w:w="425" w:type="dxa"/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64797" w:rsidRPr="00822C26" w:rsidTr="002A4844">
        <w:tc>
          <w:tcPr>
            <w:tcW w:w="425" w:type="dxa"/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  <w:tr w:rsidR="00764797" w:rsidRPr="00822C26" w:rsidTr="002A4844">
        <w:tc>
          <w:tcPr>
            <w:tcW w:w="425" w:type="dxa"/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797" w:rsidRPr="00B72444" w:rsidRDefault="00764797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764797" w:rsidRPr="00822C26" w:rsidRDefault="00764797" w:rsidP="00764797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64797" w:rsidRDefault="00764797" w:rsidP="00764797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F632F1" w:rsidRDefault="00764797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64797" w:rsidRPr="00106AE8" w:rsidRDefault="002946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106AE8" w:rsidRDefault="002946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56600" w:rsidRDefault="00764797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F632F1" w:rsidRDefault="00764797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64797" w:rsidRPr="00106AE8" w:rsidRDefault="002946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106AE8" w:rsidRDefault="002946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56600" w:rsidRDefault="00764797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64797" w:rsidRPr="00106AE8" w:rsidRDefault="00764797" w:rsidP="002A4844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822C26" w:rsidRDefault="00764797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64797" w:rsidRPr="00763E60" w:rsidRDefault="00764797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763E60" w:rsidRDefault="00764797" w:rsidP="002A4844">
            <w:pPr>
              <w:pStyle w:val="a6"/>
            </w:pP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763E60" w:rsidRDefault="00764797" w:rsidP="002A4844">
            <w:pPr>
              <w:pStyle w:val="a6"/>
            </w:pP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763E60" w:rsidRDefault="00764797" w:rsidP="002A4844">
            <w:pPr>
              <w:pStyle w:val="a6"/>
            </w:pP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63E60" w:rsidRDefault="00764797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763E60" w:rsidRDefault="00764797" w:rsidP="002A4844">
            <w:pPr>
              <w:pStyle w:val="a6"/>
            </w:pPr>
          </w:p>
        </w:tc>
      </w:tr>
      <w:tr w:rsidR="00764797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4797" w:rsidRPr="00756600" w:rsidRDefault="00764797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64797" w:rsidRPr="00763E60" w:rsidRDefault="00764797" w:rsidP="002A4844">
            <w:pPr>
              <w:pStyle w:val="a6"/>
            </w:pPr>
          </w:p>
        </w:tc>
      </w:tr>
    </w:tbl>
    <w:p w:rsidR="00764797" w:rsidRDefault="00764797" w:rsidP="00764797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64797" w:rsidRPr="00933F6B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 w:rsidR="00776DBF">
        <w:rPr>
          <w:rFonts w:ascii="Times New Roman" w:hAnsi="Times New Roman"/>
          <w:i/>
          <w:color w:val="0070C0"/>
          <w:u w:val="single"/>
        </w:rPr>
        <w:t>июля</w:t>
      </w:r>
      <w:r w:rsidRPr="00822C26">
        <w:rPr>
          <w:rFonts w:ascii="Times New Roman" w:hAnsi="Times New Roman"/>
          <w:i/>
        </w:rPr>
        <w:t xml:space="preserve"> </w:t>
      </w:r>
      <w:r w:rsidRPr="00933F6B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i/>
          <w:color w:val="0070C0"/>
          <w:u w:val="single"/>
        </w:rPr>
        <w:t>И</w:t>
      </w:r>
      <w:r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64797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64797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</w:p>
    <w:p w:rsidR="00764797" w:rsidRPr="00D5613E" w:rsidRDefault="00764797" w:rsidP="00764797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Уставом МБОУ </w:t>
      </w:r>
      <w:proofErr w:type="spellStart"/>
      <w:r w:rsidR="002946BF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Нагольненской</w:t>
      </w:r>
      <w:proofErr w:type="spellEnd"/>
      <w:r w:rsidR="002946BF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С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</w:t>
      </w:r>
      <w:proofErr w:type="gramStart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обучающихся</w:t>
      </w:r>
      <w:proofErr w:type="gramEnd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764797" w:rsidRDefault="00764797" w:rsidP="00764797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 w:rsidR="00776DBF">
        <w:rPr>
          <w:rFonts w:ascii="Times New Roman" w:hAnsi="Times New Roman"/>
          <w:i/>
          <w:color w:val="0070C0"/>
          <w:u w:val="single"/>
        </w:rPr>
        <w:t>июля</w:t>
      </w:r>
      <w:r>
        <w:rPr>
          <w:rFonts w:ascii="Times New Roman" w:hAnsi="Times New Roman"/>
          <w:i/>
          <w:color w:val="0070C0"/>
          <w:u w:val="single"/>
        </w:rPr>
        <w:t xml:space="preserve">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764797" w:rsidRDefault="00764797" w:rsidP="00764797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64797" w:rsidRPr="00764797" w:rsidRDefault="00764797" w:rsidP="00764797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</w:rPr>
      </w:pPr>
      <w:r w:rsidRPr="00764797">
        <w:rPr>
          <w:rFonts w:ascii="Times New Roman" w:hAnsi="Times New Roman" w:cs="Times New Roman"/>
          <w:i/>
          <w:color w:val="0070C0"/>
          <w:u w:val="single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МБОУ </w:t>
      </w:r>
      <w:proofErr w:type="spellStart"/>
      <w:r w:rsidR="002946BF">
        <w:rPr>
          <w:rFonts w:ascii="Times New Roman" w:hAnsi="Times New Roman" w:cs="Times New Roman"/>
          <w:i/>
          <w:iCs/>
          <w:color w:val="0070C0"/>
          <w:u w:val="single"/>
        </w:rPr>
        <w:t>Нагольненской</w:t>
      </w:r>
      <w:proofErr w:type="spellEnd"/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 СОШ 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муниципальной услуги.</w:t>
      </w:r>
    </w:p>
    <w:p w:rsidR="00764797" w:rsidRDefault="00764797" w:rsidP="007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 w:rsidR="00776DBF">
        <w:rPr>
          <w:rFonts w:ascii="Times New Roman" w:hAnsi="Times New Roman"/>
          <w:i/>
          <w:color w:val="0070C0"/>
          <w:u w:val="single"/>
        </w:rPr>
        <w:t>июля</w:t>
      </w:r>
      <w:r>
        <w:rPr>
          <w:rFonts w:ascii="Times New Roman" w:hAnsi="Times New Roman"/>
          <w:i/>
          <w:color w:val="0070C0"/>
          <w:u w:val="single"/>
        </w:rPr>
        <w:t xml:space="preserve">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764797" w:rsidRPr="00933F6B" w:rsidRDefault="00764797" w:rsidP="00764797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64797" w:rsidTr="002A4844">
        <w:tc>
          <w:tcPr>
            <w:tcW w:w="10315" w:type="dxa"/>
          </w:tcPr>
          <w:p w:rsidR="00764797" w:rsidRDefault="00764797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64797" w:rsidRPr="00933F6B" w:rsidRDefault="00764797" w:rsidP="00764797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64797" w:rsidRPr="00933F6B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64797" w:rsidRPr="00933F6B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64797" w:rsidRDefault="00764797" w:rsidP="0076479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758" w:rsidRPr="008F35F6" w:rsidRDefault="00C15758" w:rsidP="00C15758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Р</w:t>
      </w:r>
      <w:r w:rsidRPr="008F35F6">
        <w:rPr>
          <w:rFonts w:ascii="Times New Roman" w:hAnsi="Times New Roman" w:cs="Times New Roman"/>
          <w:i/>
          <w:color w:val="0070C0"/>
        </w:rPr>
        <w:t>асписку</w:t>
      </w:r>
      <w:r>
        <w:rPr>
          <w:rFonts w:ascii="Times New Roman" w:hAnsi="Times New Roman" w:cs="Times New Roman"/>
          <w:i/>
          <w:color w:val="0070C0"/>
        </w:rPr>
        <w:t xml:space="preserve"> о приеме документов №</w:t>
      </w:r>
      <w:r w:rsidR="002946BF">
        <w:rPr>
          <w:rFonts w:ascii="Times New Roman" w:hAnsi="Times New Roman" w:cs="Times New Roman"/>
          <w:i/>
          <w:color w:val="0070C0"/>
        </w:rPr>
        <w:t xml:space="preserve">        </w:t>
      </w:r>
      <w:r>
        <w:rPr>
          <w:rFonts w:ascii="Times New Roman" w:hAnsi="Times New Roman" w:cs="Times New Roman"/>
          <w:i/>
          <w:color w:val="0070C0"/>
        </w:rPr>
        <w:t xml:space="preserve"> от</w:t>
      </w:r>
      <w:proofErr w:type="gramStart"/>
      <w:r>
        <w:rPr>
          <w:rFonts w:ascii="Times New Roman" w:hAnsi="Times New Roman" w:cs="Times New Roman"/>
          <w:i/>
          <w:color w:val="0070C0"/>
        </w:rPr>
        <w:t xml:space="preserve"> </w:t>
      </w:r>
      <w:r w:rsidR="002946BF">
        <w:rPr>
          <w:rFonts w:ascii="Times New Roman" w:hAnsi="Times New Roman" w:cs="Times New Roman"/>
          <w:i/>
          <w:color w:val="0070C0"/>
        </w:rPr>
        <w:t xml:space="preserve">                    </w:t>
      </w:r>
      <w:r>
        <w:rPr>
          <w:rFonts w:ascii="Times New Roman" w:hAnsi="Times New Roman" w:cs="Times New Roman"/>
          <w:i/>
          <w:color w:val="0070C0"/>
        </w:rPr>
        <w:t>.</w:t>
      </w:r>
      <w:proofErr w:type="gramEnd"/>
      <w:r>
        <w:rPr>
          <w:rFonts w:ascii="Times New Roman" w:hAnsi="Times New Roman" w:cs="Times New Roman"/>
          <w:i/>
          <w:color w:val="0070C0"/>
        </w:rPr>
        <w:t xml:space="preserve"> получила.</w:t>
      </w:r>
    </w:p>
    <w:p w:rsidR="002946BF" w:rsidRDefault="002946BF" w:rsidP="00C15758">
      <w:pPr>
        <w:pStyle w:val="a6"/>
        <w:ind w:left="-142" w:hanging="567"/>
        <w:jc w:val="both"/>
        <w:rPr>
          <w:rFonts w:ascii="Times New Roman" w:hAnsi="Times New Roman"/>
        </w:rPr>
      </w:pPr>
    </w:p>
    <w:p w:rsidR="00C15758" w:rsidRPr="00933F6B" w:rsidRDefault="002946BF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</w:t>
      </w:r>
      <w:r w:rsidR="00C15758" w:rsidRPr="00933F6B">
        <w:rPr>
          <w:rFonts w:ascii="Times New Roman" w:hAnsi="Times New Roman"/>
        </w:rPr>
        <w:t>«</w:t>
      </w:r>
      <w:r w:rsidR="00C15758" w:rsidRPr="00822C26">
        <w:rPr>
          <w:rFonts w:ascii="Times New Roman" w:hAnsi="Times New Roman"/>
          <w:i/>
        </w:rPr>
        <w:t>_____</w:t>
      </w:r>
      <w:r w:rsidR="00C15758" w:rsidRPr="00933F6B">
        <w:rPr>
          <w:rFonts w:ascii="Times New Roman" w:hAnsi="Times New Roman"/>
        </w:rPr>
        <w:t xml:space="preserve">» </w:t>
      </w:r>
      <w:r w:rsidR="00C15758" w:rsidRPr="00822C26">
        <w:rPr>
          <w:rFonts w:ascii="Times New Roman" w:hAnsi="Times New Roman"/>
          <w:i/>
        </w:rPr>
        <w:t xml:space="preserve">____________ </w:t>
      </w:r>
      <w:r w:rsidR="00C15758" w:rsidRPr="00933F6B">
        <w:rPr>
          <w:rFonts w:ascii="Times New Roman" w:hAnsi="Times New Roman"/>
        </w:rPr>
        <w:t>20</w:t>
      </w:r>
      <w:r w:rsidR="00C15758" w:rsidRPr="00822C26">
        <w:rPr>
          <w:rFonts w:ascii="Times New Roman" w:hAnsi="Times New Roman"/>
          <w:i/>
        </w:rPr>
        <w:t>_____</w:t>
      </w:r>
      <w:r w:rsidR="00C15758" w:rsidRPr="00933F6B">
        <w:rPr>
          <w:rFonts w:ascii="Times New Roman" w:hAnsi="Times New Roman"/>
        </w:rPr>
        <w:t xml:space="preserve"> г.                                  </w:t>
      </w:r>
      <w:r w:rsidR="00C15758">
        <w:rPr>
          <w:rFonts w:ascii="Times New Roman" w:hAnsi="Times New Roman"/>
        </w:rPr>
        <w:t>____________</w:t>
      </w:r>
      <w:r w:rsidR="00C15758" w:rsidRPr="00933F6B">
        <w:rPr>
          <w:rFonts w:ascii="Times New Roman" w:hAnsi="Times New Roman"/>
        </w:rPr>
        <w:t xml:space="preserve">       ______________</w:t>
      </w:r>
      <w:r w:rsidR="00C15758">
        <w:rPr>
          <w:rFonts w:ascii="Times New Roman" w:hAnsi="Times New Roman"/>
        </w:rPr>
        <w:t>_________</w:t>
      </w:r>
      <w:r w:rsidR="00C15758" w:rsidRPr="00933F6B">
        <w:rPr>
          <w:rFonts w:ascii="Times New Roman" w:hAnsi="Times New Roman"/>
        </w:rPr>
        <w:t xml:space="preserve">          </w:t>
      </w:r>
      <w:r w:rsidR="00C15758">
        <w:rPr>
          <w:rFonts w:ascii="Times New Roman" w:hAnsi="Times New Roman"/>
          <w:i/>
          <w:u w:val="single"/>
        </w:rPr>
        <w:t xml:space="preserve"> </w:t>
      </w:r>
    </w:p>
    <w:p w:rsidR="00C15758" w:rsidRPr="00933F6B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F6372E" w:rsidRDefault="00F6372E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372E" w:rsidSect="002946BF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B3" w:rsidRDefault="001277B3" w:rsidP="00B91DF6">
      <w:pPr>
        <w:spacing w:after="0" w:line="240" w:lineRule="auto"/>
      </w:pPr>
      <w:r>
        <w:separator/>
      </w:r>
    </w:p>
  </w:endnote>
  <w:endnote w:type="continuationSeparator" w:id="0">
    <w:p w:rsidR="001277B3" w:rsidRDefault="001277B3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F10BD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B3" w:rsidRDefault="001277B3" w:rsidP="00B91DF6">
      <w:pPr>
        <w:spacing w:after="0" w:line="240" w:lineRule="auto"/>
      </w:pPr>
      <w:r>
        <w:separator/>
      </w:r>
    </w:p>
  </w:footnote>
  <w:footnote w:type="continuationSeparator" w:id="0">
    <w:p w:rsidR="001277B3" w:rsidRDefault="001277B3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Pr="002946BF" w:rsidRDefault="00106AE8" w:rsidP="002946BF">
        <w:pP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2946BF">
          <w:rPr>
            <w:rFonts w:ascii="Times New Roman" w:eastAsiaTheme="majorEastAsia" w:hAnsi="Times New Roman" w:cs="Times New Roman"/>
            <w:sz w:val="24"/>
            <w:szCs w:val="24"/>
          </w:rPr>
          <w:t xml:space="preserve">Муниципальное бюджетное общеобразовательное учреждение                       </w:t>
        </w:r>
        <w:proofErr w:type="spellStart"/>
        <w:r w:rsidR="002946BF" w:rsidRPr="002946BF">
          <w:rPr>
            <w:rFonts w:ascii="Times New Roman" w:eastAsiaTheme="majorEastAsia" w:hAnsi="Times New Roman" w:cs="Times New Roman"/>
            <w:sz w:val="24"/>
            <w:szCs w:val="24"/>
          </w:rPr>
          <w:t>Нагольненская</w:t>
        </w:r>
        <w:proofErr w:type="spellEnd"/>
        <w:r w:rsidRPr="002946BF">
          <w:rPr>
            <w:rFonts w:ascii="Times New Roman" w:eastAsiaTheme="majorEastAsia" w:hAnsi="Times New Roman" w:cs="Times New Roman"/>
            <w:sz w:val="24"/>
            <w:szCs w:val="24"/>
          </w:rPr>
          <w:t xml:space="preserve"> средняя общеобразовательная школа</w:t>
        </w:r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02"/>
    <w:rsid w:val="00003B73"/>
    <w:rsid w:val="00094541"/>
    <w:rsid w:val="000B4E95"/>
    <w:rsid w:val="000C5D8A"/>
    <w:rsid w:val="000C638A"/>
    <w:rsid w:val="000F544D"/>
    <w:rsid w:val="0010048B"/>
    <w:rsid w:val="00106AE8"/>
    <w:rsid w:val="001078D4"/>
    <w:rsid w:val="00114627"/>
    <w:rsid w:val="001277B3"/>
    <w:rsid w:val="001515FE"/>
    <w:rsid w:val="00180521"/>
    <w:rsid w:val="001C18DA"/>
    <w:rsid w:val="001E28DD"/>
    <w:rsid w:val="002661BE"/>
    <w:rsid w:val="00291FAC"/>
    <w:rsid w:val="002946BF"/>
    <w:rsid w:val="002B7153"/>
    <w:rsid w:val="002C0D02"/>
    <w:rsid w:val="003010B9"/>
    <w:rsid w:val="003213A8"/>
    <w:rsid w:val="003D2913"/>
    <w:rsid w:val="003D377F"/>
    <w:rsid w:val="00431E51"/>
    <w:rsid w:val="00441B46"/>
    <w:rsid w:val="00450593"/>
    <w:rsid w:val="00455FE8"/>
    <w:rsid w:val="004657B0"/>
    <w:rsid w:val="00496DF5"/>
    <w:rsid w:val="004B2F86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2101"/>
    <w:rsid w:val="00933F6B"/>
    <w:rsid w:val="00942A51"/>
    <w:rsid w:val="009451E4"/>
    <w:rsid w:val="009714E7"/>
    <w:rsid w:val="009E4702"/>
    <w:rsid w:val="009E7BF0"/>
    <w:rsid w:val="00A446BD"/>
    <w:rsid w:val="00A45935"/>
    <w:rsid w:val="00A73C05"/>
    <w:rsid w:val="00A96940"/>
    <w:rsid w:val="00A9744F"/>
    <w:rsid w:val="00AB7403"/>
    <w:rsid w:val="00AC262A"/>
    <w:rsid w:val="00AE27D4"/>
    <w:rsid w:val="00B171FC"/>
    <w:rsid w:val="00B364DB"/>
    <w:rsid w:val="00B4250C"/>
    <w:rsid w:val="00B72444"/>
    <w:rsid w:val="00B91DF6"/>
    <w:rsid w:val="00B93BD1"/>
    <w:rsid w:val="00BE5E9D"/>
    <w:rsid w:val="00C113A6"/>
    <w:rsid w:val="00C13D7C"/>
    <w:rsid w:val="00C15758"/>
    <w:rsid w:val="00C36B67"/>
    <w:rsid w:val="00CB45DF"/>
    <w:rsid w:val="00CE43C3"/>
    <w:rsid w:val="00CF12A4"/>
    <w:rsid w:val="00D1679A"/>
    <w:rsid w:val="00D2272F"/>
    <w:rsid w:val="00D2300A"/>
    <w:rsid w:val="00D430EF"/>
    <w:rsid w:val="00D5613E"/>
    <w:rsid w:val="00D92434"/>
    <w:rsid w:val="00E55422"/>
    <w:rsid w:val="00E7360C"/>
    <w:rsid w:val="00E84AD5"/>
    <w:rsid w:val="00ED4E68"/>
    <w:rsid w:val="00F032F8"/>
    <w:rsid w:val="00F10BDE"/>
    <w:rsid w:val="00F632F1"/>
    <w:rsid w:val="00F6372E"/>
    <w:rsid w:val="00F641BE"/>
    <w:rsid w:val="00FA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393DC8"/>
    <w:rsid w:val="003C3F10"/>
    <w:rsid w:val="004636F0"/>
    <w:rsid w:val="004D4DBD"/>
    <w:rsid w:val="00613D98"/>
    <w:rsid w:val="006801CF"/>
    <w:rsid w:val="00681800"/>
    <w:rsid w:val="00794D65"/>
    <w:rsid w:val="008D2994"/>
    <w:rsid w:val="00C642D6"/>
    <w:rsid w:val="00CE3F82"/>
    <w:rsid w:val="00D26641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0E46-D78E-4CC6-810B-10AB9B3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Большинская средняя общеобразовательная школа</vt:lpstr>
    </vt:vector>
  </TitlesOfParts>
  <Company>Grizli777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Нагольненская средняя общеобразовательная школа</dc:title>
  <dc:creator>Светлана</dc:creator>
  <cp:lastModifiedBy>pc</cp:lastModifiedBy>
  <cp:revision>3</cp:revision>
  <cp:lastPrinted>2020-01-28T13:48:00Z</cp:lastPrinted>
  <dcterms:created xsi:type="dcterms:W3CDTF">2021-01-29T20:11:00Z</dcterms:created>
  <dcterms:modified xsi:type="dcterms:W3CDTF">2021-01-29T20:41:00Z</dcterms:modified>
</cp:coreProperties>
</file>